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722CDF" w:rsidRPr="009A4166" w:rsidRDefault="00722CDF" w:rsidP="00220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560"/>
        <w:gridCol w:w="425"/>
        <w:gridCol w:w="992"/>
        <w:gridCol w:w="567"/>
        <w:gridCol w:w="851"/>
        <w:gridCol w:w="283"/>
        <w:gridCol w:w="1269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3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22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6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B777CB" w:rsidRPr="009A4166" w:rsidRDefault="00B777CB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 w:val="restart"/>
            <w:vAlign w:val="center"/>
          </w:tcPr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gridSpan w:val="6"/>
            <w:vAlign w:val="center"/>
          </w:tcPr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269" w:type="dxa"/>
            <w:vAlign w:val="center"/>
          </w:tcPr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722CDF" w:rsidTr="007B614B">
        <w:trPr>
          <w:trHeight w:val="230"/>
          <w:jc w:val="center"/>
        </w:trPr>
        <w:tc>
          <w:tcPr>
            <w:tcW w:w="1129" w:type="dxa"/>
            <w:vMerge/>
          </w:tcPr>
          <w:p w:rsidR="00722CDF" w:rsidRPr="00B27FD7" w:rsidRDefault="00722CDF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559" w:type="dxa"/>
          </w:tcPr>
          <w:p w:rsidR="00722CDF" w:rsidRPr="00DC01C2" w:rsidRDefault="00722CDF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722CDF" w:rsidRPr="00220696" w:rsidRDefault="00722CDF" w:rsidP="00B77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22CDF" w:rsidRPr="00DC01C2" w:rsidRDefault="00722CDF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55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A57B49">
        <w:trPr>
          <w:trHeight w:val="173"/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155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559" w:type="dxa"/>
          </w:tcPr>
          <w:p w:rsidR="00722CDF" w:rsidRPr="00DC01C2" w:rsidRDefault="00722CDF" w:rsidP="00A57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940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722CDF" w:rsidRPr="00DC01C2" w:rsidRDefault="00722CDF" w:rsidP="00A57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722CDF" w:rsidRPr="00DC01C2" w:rsidRDefault="00722CDF" w:rsidP="00722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722CDF" w:rsidRPr="00DC01C2" w:rsidRDefault="00722CDF" w:rsidP="00722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722CDF" w:rsidRPr="00DC01C2" w:rsidRDefault="00722CDF" w:rsidP="00A57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722CDF" w:rsidRPr="00DC01C2" w:rsidRDefault="00722CDF" w:rsidP="00A57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DF" w:rsidRPr="00B27FD7" w:rsidRDefault="00722CDF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722CDF" w:rsidRDefault="00722CDF" w:rsidP="00A57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722CDF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22CDF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722CDF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2CDF" w:rsidRPr="00DC01C2" w:rsidRDefault="00722CDF" w:rsidP="0072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CDF" w:rsidTr="00220696">
        <w:trPr>
          <w:jc w:val="center"/>
        </w:trPr>
        <w:tc>
          <w:tcPr>
            <w:tcW w:w="1129" w:type="dxa"/>
            <w:vMerge/>
          </w:tcPr>
          <w:p w:rsidR="00722CDF" w:rsidRPr="00B27FD7" w:rsidRDefault="00722CDF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22CDF" w:rsidRPr="00DC01C2" w:rsidRDefault="00722CDF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A57B49">
        <w:trPr>
          <w:jc w:val="center"/>
        </w:trPr>
        <w:tc>
          <w:tcPr>
            <w:tcW w:w="1129" w:type="dxa"/>
            <w:vMerge w:val="restart"/>
            <w:vAlign w:val="center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559" w:type="dxa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85" w:type="dxa"/>
            <w:gridSpan w:val="2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962" w:type="dxa"/>
            <w:gridSpan w:val="5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98105A" w:rsidTr="00A57B49">
        <w:trPr>
          <w:trHeight w:val="177"/>
          <w:jc w:val="center"/>
        </w:trPr>
        <w:tc>
          <w:tcPr>
            <w:tcW w:w="1129" w:type="dxa"/>
            <w:vMerge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614B" w:rsidRDefault="007B614B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E" w:rsidRPr="009A4166" w:rsidRDefault="0091780E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5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 (     )   Yok  (     )</w:t>
            </w: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3E3064" w:rsidRDefault="003E3064" w:rsidP="00606CE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508E5" w:rsidRPr="00A508E5" w:rsidRDefault="00A508E5" w:rsidP="00F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F67D4C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(**)Okuldan ayrı</w:t>
            </w:r>
            <w:r w:rsidR="00A508E5"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lma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176679"/>
    <w:rsid w:val="0019569A"/>
    <w:rsid w:val="00220696"/>
    <w:rsid w:val="002342EC"/>
    <w:rsid w:val="002512ED"/>
    <w:rsid w:val="003E3064"/>
    <w:rsid w:val="004007BA"/>
    <w:rsid w:val="00442F95"/>
    <w:rsid w:val="00500396"/>
    <w:rsid w:val="005B7951"/>
    <w:rsid w:val="00606CE1"/>
    <w:rsid w:val="00722CDF"/>
    <w:rsid w:val="007258A5"/>
    <w:rsid w:val="00777A7E"/>
    <w:rsid w:val="007B614B"/>
    <w:rsid w:val="00857E71"/>
    <w:rsid w:val="0091780E"/>
    <w:rsid w:val="00940BC4"/>
    <w:rsid w:val="0098105A"/>
    <w:rsid w:val="009A4166"/>
    <w:rsid w:val="009B4462"/>
    <w:rsid w:val="009C2AEA"/>
    <w:rsid w:val="00A508E5"/>
    <w:rsid w:val="00A57B49"/>
    <w:rsid w:val="00B1307A"/>
    <w:rsid w:val="00B27FD7"/>
    <w:rsid w:val="00B3499D"/>
    <w:rsid w:val="00B75D8A"/>
    <w:rsid w:val="00B777CB"/>
    <w:rsid w:val="00B84668"/>
    <w:rsid w:val="00BA2A32"/>
    <w:rsid w:val="00CC3BA0"/>
    <w:rsid w:val="00DA7B8C"/>
    <w:rsid w:val="00DC01C2"/>
    <w:rsid w:val="00E212DF"/>
    <w:rsid w:val="00EB2803"/>
    <w:rsid w:val="00EF1051"/>
    <w:rsid w:val="00F169B9"/>
    <w:rsid w:val="00F16F53"/>
    <w:rsid w:val="00F67D4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0E91-44DD-4324-9E3F-268DF01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Ramazan UYGUR</cp:lastModifiedBy>
  <cp:revision>28</cp:revision>
  <cp:lastPrinted>2018-12-31T06:09:00Z</cp:lastPrinted>
  <dcterms:created xsi:type="dcterms:W3CDTF">2018-11-02T10:33:00Z</dcterms:created>
  <dcterms:modified xsi:type="dcterms:W3CDTF">2018-12-31T06:10:00Z</dcterms:modified>
</cp:coreProperties>
</file>